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53B9F" w14:textId="77777777" w:rsidR="00F16BEA" w:rsidRDefault="00A912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20"/>
        <w:gridCol w:w="774"/>
        <w:gridCol w:w="2262"/>
        <w:gridCol w:w="27"/>
        <w:gridCol w:w="243"/>
        <w:gridCol w:w="1318"/>
        <w:gridCol w:w="804"/>
        <w:gridCol w:w="2368"/>
      </w:tblGrid>
      <w:tr w:rsidR="00F16BEA" w14:paraId="27D218D0" w14:textId="77777777">
        <w:trPr>
          <w:trHeight w:hRule="exact" w:val="720"/>
        </w:trPr>
        <w:tc>
          <w:tcPr>
            <w:tcW w:w="1362" w:type="dxa"/>
          </w:tcPr>
          <w:p w14:paraId="3ACD25D1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B30A1B5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3B89457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B1FA38D" w14:textId="1B22E253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</w:t>
            </w:r>
            <w:r w:rsidR="00EC55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usha</w:t>
            </w:r>
          </w:p>
        </w:tc>
      </w:tr>
      <w:tr w:rsidR="00F16BEA" w14:paraId="5FF9FA59" w14:textId="77777777">
        <w:trPr>
          <w:trHeight w:hRule="exact" w:val="720"/>
        </w:trPr>
        <w:tc>
          <w:tcPr>
            <w:tcW w:w="1362" w:type="dxa"/>
          </w:tcPr>
          <w:p w14:paraId="420EAD11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8124648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001F2196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5581A69" w14:textId="6A47734C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</w:t>
            </w:r>
            <w:r w:rsidR="00EC55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F16BEA" w14:paraId="46267CCD" w14:textId="77777777">
        <w:trPr>
          <w:trHeight w:hRule="exact" w:val="720"/>
        </w:trPr>
        <w:tc>
          <w:tcPr>
            <w:tcW w:w="9576" w:type="dxa"/>
            <w:gridSpan w:val="9"/>
          </w:tcPr>
          <w:p w14:paraId="14060625" w14:textId="77777777" w:rsidR="00F16BEA" w:rsidRDefault="00A91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16BEA" w14:paraId="3EE85F2D" w14:textId="77777777">
        <w:trPr>
          <w:trHeight w:hRule="exact" w:val="720"/>
        </w:trPr>
        <w:tc>
          <w:tcPr>
            <w:tcW w:w="1587" w:type="dxa"/>
            <w:gridSpan w:val="2"/>
          </w:tcPr>
          <w:p w14:paraId="4D8EA9A0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0E4134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F16BEA" w14:paraId="5449AD23" w14:textId="77777777">
        <w:trPr>
          <w:trHeight w:hRule="exact" w:val="720"/>
        </w:trPr>
        <w:tc>
          <w:tcPr>
            <w:tcW w:w="1587" w:type="dxa"/>
            <w:gridSpan w:val="2"/>
          </w:tcPr>
          <w:p w14:paraId="739821C7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E54C6BB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0558BC18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8349520" w14:textId="0D1CA8E1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EC55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</w:tr>
      <w:tr w:rsidR="00F16BEA" w14:paraId="48186C43" w14:textId="77777777">
        <w:trPr>
          <w:trHeight w:hRule="exact" w:val="720"/>
        </w:trPr>
        <w:tc>
          <w:tcPr>
            <w:tcW w:w="9576" w:type="dxa"/>
            <w:gridSpan w:val="9"/>
          </w:tcPr>
          <w:p w14:paraId="2984009E" w14:textId="77777777" w:rsidR="00F16BEA" w:rsidRDefault="00A91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F16BEA" w14:paraId="1845BEE0" w14:textId="77777777">
        <w:trPr>
          <w:trHeight w:hRule="exact" w:val="720"/>
        </w:trPr>
        <w:tc>
          <w:tcPr>
            <w:tcW w:w="1362" w:type="dxa"/>
          </w:tcPr>
          <w:p w14:paraId="6BFE2F63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16CDC22" w14:textId="20CA88E3" w:rsidR="00F16BEA" w:rsidRDefault="003A7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mmunication Test</w:t>
            </w:r>
          </w:p>
        </w:tc>
      </w:tr>
      <w:tr w:rsidR="00F16BEA" w14:paraId="648B658C" w14:textId="77777777">
        <w:trPr>
          <w:trHeight w:hRule="exact" w:val="720"/>
        </w:trPr>
        <w:tc>
          <w:tcPr>
            <w:tcW w:w="2394" w:type="dxa"/>
            <w:gridSpan w:val="3"/>
          </w:tcPr>
          <w:p w14:paraId="46B84588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50480D" w14:textId="60FC8055" w:rsidR="00F16BEA" w:rsidRDefault="003A7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EP – The Hindu Group</w:t>
            </w:r>
          </w:p>
        </w:tc>
        <w:tc>
          <w:tcPr>
            <w:tcW w:w="2394" w:type="dxa"/>
            <w:gridSpan w:val="3"/>
          </w:tcPr>
          <w:p w14:paraId="70E8E5CC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1C4C376" w14:textId="5597278B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5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r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pent by me on that day to learn)</w:t>
            </w:r>
          </w:p>
        </w:tc>
      </w:tr>
      <w:tr w:rsidR="00F16BEA" w14:paraId="376A9676" w14:textId="77777777">
        <w:trPr>
          <w:trHeight w:hRule="exact" w:val="720"/>
        </w:trPr>
        <w:tc>
          <w:tcPr>
            <w:tcW w:w="9576" w:type="dxa"/>
            <w:gridSpan w:val="9"/>
          </w:tcPr>
          <w:p w14:paraId="52C3AA56" w14:textId="77777777" w:rsidR="00F16BEA" w:rsidRDefault="00A91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F16BEA" w14:paraId="6BFED35D" w14:textId="77777777">
        <w:trPr>
          <w:trHeight w:hRule="exact" w:val="2324"/>
        </w:trPr>
        <w:tc>
          <w:tcPr>
            <w:tcW w:w="9576" w:type="dxa"/>
            <w:gridSpan w:val="9"/>
          </w:tcPr>
          <w:p w14:paraId="0F1AF1F4" w14:textId="77777777" w:rsidR="00F16BEA" w:rsidRDefault="00A912A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7C0E340" w14:textId="77777777" w:rsidR="00F16BEA" w:rsidRDefault="00A912A9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read a number n and print the number of digits 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it.</w:t>
            </w:r>
          </w:p>
          <w:p w14:paraId="5DDADE46" w14:textId="77777777" w:rsidR="00F16BEA" w:rsidRDefault="00A912A9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is is a Python Program to read a number n and print and compute the series “1+2+…+n=”.</w:t>
            </w:r>
          </w:p>
          <w:p w14:paraId="308DFCF8" w14:textId="77777777" w:rsidR="00F16BEA" w:rsidRDefault="00A912A9">
            <w:pPr>
              <w:pStyle w:val="HTMLPreformatted"/>
              <w:shd w:val="clear" w:color="auto" w:fill="FFFFFF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blem Description</w:t>
            </w:r>
          </w:p>
          <w:p w14:paraId="522E9241" w14:textId="77777777" w:rsidR="00F16BEA" w:rsidRDefault="00A912A9">
            <w:pPr>
              <w:pStyle w:val="HTMLPreformatted"/>
              <w:shd w:val="clear" w:color="auto" w:fill="FFFFFF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 program takes a number n and prints and computes the seri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1+2+…+n=”.</w:t>
            </w:r>
          </w:p>
          <w:p w14:paraId="5FADB17C" w14:textId="77777777" w:rsidR="00F16BEA" w:rsidRDefault="00F16BE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257ED524" w14:textId="77777777" w:rsidR="00F16BEA" w:rsidRDefault="00F16BEA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C3798F" w14:textId="77777777" w:rsidR="00F16BEA" w:rsidRDefault="00F16BEA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1F1B0E43" w14:textId="77777777" w:rsidR="00F16BEA" w:rsidRDefault="00F16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6BEA" w14:paraId="4B92ADA1" w14:textId="77777777">
        <w:trPr>
          <w:trHeight w:hRule="exact" w:val="720"/>
        </w:trPr>
        <w:tc>
          <w:tcPr>
            <w:tcW w:w="9576" w:type="dxa"/>
            <w:gridSpan w:val="9"/>
          </w:tcPr>
          <w:p w14:paraId="29FF8B60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F16BEA" w14:paraId="527BF80E" w14:textId="77777777">
        <w:trPr>
          <w:trHeight w:hRule="exact" w:val="720"/>
        </w:trPr>
        <w:tc>
          <w:tcPr>
            <w:tcW w:w="4788" w:type="dxa"/>
            <w:gridSpan w:val="5"/>
          </w:tcPr>
          <w:p w14:paraId="551BC577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573471D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16BEA" w14:paraId="3C81F03B" w14:textId="77777777">
        <w:trPr>
          <w:trHeight w:hRule="exact" w:val="720"/>
        </w:trPr>
        <w:tc>
          <w:tcPr>
            <w:tcW w:w="4788" w:type="dxa"/>
            <w:gridSpan w:val="5"/>
          </w:tcPr>
          <w:p w14:paraId="78E806BA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856FF02" w14:textId="5CA4D3DB" w:rsidR="00F16BEA" w:rsidRDefault="003A71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AnushaR2416/Coding-assessment</w:t>
              </w:r>
            </w:hyperlink>
          </w:p>
        </w:tc>
      </w:tr>
      <w:tr w:rsidR="00F16BEA" w14:paraId="6CCA85F3" w14:textId="77777777">
        <w:trPr>
          <w:trHeight w:hRule="exact" w:val="720"/>
        </w:trPr>
        <w:tc>
          <w:tcPr>
            <w:tcW w:w="4788" w:type="dxa"/>
            <w:gridSpan w:val="5"/>
          </w:tcPr>
          <w:p w14:paraId="5FE9CEB0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7AB2C2D" w14:textId="77777777" w:rsidR="00F16BEA" w:rsidRDefault="00A912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0819FAF" w14:textId="77777777" w:rsidR="00F16BEA" w:rsidRDefault="00F16BEA">
      <w:pPr>
        <w:rPr>
          <w:rFonts w:ascii="Times New Roman" w:hAnsi="Times New Roman" w:cs="Times New Roman"/>
          <w:sz w:val="24"/>
          <w:szCs w:val="24"/>
        </w:rPr>
      </w:pPr>
    </w:p>
    <w:p w14:paraId="77D7BF55" w14:textId="77777777" w:rsidR="00F16BEA" w:rsidRDefault="00A912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nline Tes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tails</w:t>
      </w:r>
    </w:p>
    <w:p w14:paraId="2AD41A03" w14:textId="77777777" w:rsidR="00F16BEA" w:rsidRDefault="00A91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GV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25F6C1EE" w14:textId="78C385E1" w:rsidR="00F16BEA" w:rsidRDefault="00A91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 w:rsidR="003A71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3F77B" wp14:editId="750F8B5E">
            <wp:extent cx="5913120" cy="2931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9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7" r="513" b="1"/>
                    <a:stretch/>
                  </pic:blipFill>
                  <pic:spPr bwMode="auto">
                    <a:xfrm>
                      <a:off x="0" y="0"/>
                      <a:ext cx="5913120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67A7CF7" w14:textId="77777777" w:rsidR="00F16BEA" w:rsidRDefault="00A912A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2418B75F" w14:textId="77777777" w:rsidR="00F16BEA" w:rsidRDefault="00A912A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ssons completed:</w:t>
      </w:r>
    </w:p>
    <w:p w14:paraId="633F6E5B" w14:textId="5AEB4258" w:rsidR="00F16BEA" w:rsidRDefault="003A7139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ading</w:t>
      </w:r>
    </w:p>
    <w:p w14:paraId="137997C4" w14:textId="394901BC" w:rsidR="00F16BEA" w:rsidRDefault="003A7139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Writing</w:t>
      </w:r>
    </w:p>
    <w:p w14:paraId="3ABFF399" w14:textId="7C262270" w:rsidR="00F16BEA" w:rsidRDefault="003A7139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istening</w:t>
      </w:r>
    </w:p>
    <w:p w14:paraId="70F113AA" w14:textId="7D96EC3D" w:rsidR="00F16BEA" w:rsidRDefault="003A7139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peaking</w:t>
      </w:r>
    </w:p>
    <w:p w14:paraId="6B8C4DDA" w14:textId="144D258E" w:rsidR="00F16BEA" w:rsidRDefault="003A7139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ram</w:t>
      </w:r>
      <w:r w:rsidR="00A912A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ar</w:t>
      </w:r>
    </w:p>
    <w:p w14:paraId="17B3EA17" w14:textId="184AC7E5" w:rsidR="003A7139" w:rsidRDefault="00A912A9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Vocabulary</w:t>
      </w:r>
    </w:p>
    <w:p w14:paraId="00939005" w14:textId="77777777" w:rsidR="00F16BEA" w:rsidRDefault="00F16BE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3808D1FB" w14:textId="77777777" w:rsidR="00F16BEA" w:rsidRDefault="00F16BE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56C4C92" w14:textId="07E34B8D" w:rsidR="00F16BEA" w:rsidRDefault="00A912A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</w:t>
      </w:r>
    </w:p>
    <w:p w14:paraId="66C25FCB" w14:textId="77777777" w:rsidR="00F16BEA" w:rsidRDefault="00F16BE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9E1D805" w14:textId="77777777" w:rsidR="00F16BEA" w:rsidRDefault="00F16BEA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78291985" w14:textId="0C6726CB" w:rsidR="00F16BEA" w:rsidRDefault="00F16BEA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BC4FE1F" w14:textId="4668E157" w:rsidR="00F16BEA" w:rsidRDefault="00F16BEA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2F55E060" w14:textId="27BFC29E" w:rsidR="00F16BEA" w:rsidRDefault="00A912A9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67AC7298" wp14:editId="64FC6EB0">
            <wp:extent cx="5951220" cy="29470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2" r="-128"/>
                    <a:stretch/>
                  </pic:blipFill>
                  <pic:spPr bwMode="auto">
                    <a:xfrm>
                      <a:off x="0" y="0"/>
                      <a:ext cx="595122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9F27B" w14:textId="66F80C4F" w:rsidR="00A912A9" w:rsidRDefault="00A912A9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0614A247" w14:textId="50824CDE" w:rsidR="00A912A9" w:rsidRDefault="00A912A9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2A61D80" wp14:editId="6BDB20B2">
            <wp:extent cx="5882640" cy="27203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0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308" r="1026" b="6324"/>
                    <a:stretch/>
                  </pic:blipFill>
                  <pic:spPr bwMode="auto">
                    <a:xfrm>
                      <a:off x="0" y="0"/>
                      <a:ext cx="588264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D2543" w14:textId="18D99581" w:rsidR="00A912A9" w:rsidRDefault="00A912A9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6E493819" wp14:editId="1FA8BF4D">
            <wp:extent cx="5913120" cy="29470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2" r="513"/>
                    <a:stretch/>
                  </pic:blipFill>
                  <pic:spPr bwMode="auto">
                    <a:xfrm>
                      <a:off x="0" y="0"/>
                      <a:ext cx="591312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990C" w14:textId="2C76A22D" w:rsidR="00F16BEA" w:rsidRDefault="00F16BEA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2F35107E" w14:textId="77777777" w:rsidR="00F16BEA" w:rsidRDefault="00A912A9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21C66EEB" w14:textId="77777777" w:rsidR="00F16BEA" w:rsidRDefault="00A912A9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read a number n and print the number of digits i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.</w:t>
      </w:r>
    </w:p>
    <w:p w14:paraId="5499E93D" w14:textId="77777777" w:rsidR="00F16BEA" w:rsidRDefault="00F16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F95A805" w14:textId="77777777" w:rsidR="00F16BEA" w:rsidRDefault="00A912A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57BA5994" wp14:editId="230B569D">
            <wp:extent cx="2195195" cy="2091690"/>
            <wp:effectExtent l="0" t="0" r="14605" b="3810"/>
            <wp:docPr id="13" name="Picture 13" descr="20200526_12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0200526_1213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002" w14:textId="77777777" w:rsidR="00F16BEA" w:rsidRDefault="00F16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163E8D" w14:textId="77777777" w:rsidR="00F16BEA" w:rsidRDefault="00A912A9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is a Python Program to read a number n and print and compute the series “1+2+…+n=”.</w:t>
      </w:r>
    </w:p>
    <w:p w14:paraId="616A682F" w14:textId="77777777" w:rsidR="00F16BEA" w:rsidRDefault="00A912A9">
      <w:pPr>
        <w:pStyle w:val="HTMLPreformatted"/>
        <w:shd w:val="clear" w:color="auto" w:fill="FFFFFF"/>
        <w:ind w:firstLineChars="100" w:firstLin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 Description</w:t>
      </w:r>
    </w:p>
    <w:p w14:paraId="4A2BBF6C" w14:textId="77777777" w:rsidR="00F16BEA" w:rsidRDefault="00A912A9">
      <w:pPr>
        <w:pStyle w:val="HTMLPreformatted"/>
        <w:shd w:val="clear" w:color="auto" w:fill="FFFFFF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rogram takes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ber n and prints and computes the series “1+2+…+n=”.</w:t>
      </w:r>
    </w:p>
    <w:p w14:paraId="0B5B5EBD" w14:textId="77777777" w:rsidR="00F16BEA" w:rsidRDefault="00F16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4E3D98" w14:textId="77777777" w:rsidR="00F16BEA" w:rsidRDefault="00A912A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05068255" wp14:editId="65C29A51">
            <wp:extent cx="2343785" cy="2155190"/>
            <wp:effectExtent l="0" t="0" r="18415" b="16510"/>
            <wp:docPr id="14" name="Picture 14" descr="20200526_12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200526_1213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sectPr w:rsidR="00F16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C96144B"/>
    <w:multiLevelType w:val="singleLevel"/>
    <w:tmpl w:val="1C96144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3A7139"/>
    <w:rsid w:val="005A3109"/>
    <w:rsid w:val="005A4D30"/>
    <w:rsid w:val="005F19EF"/>
    <w:rsid w:val="0064374E"/>
    <w:rsid w:val="0068513F"/>
    <w:rsid w:val="006D2F12"/>
    <w:rsid w:val="0092032C"/>
    <w:rsid w:val="00974615"/>
    <w:rsid w:val="00A912A9"/>
    <w:rsid w:val="00CB38F1"/>
    <w:rsid w:val="00DF1602"/>
    <w:rsid w:val="00E553B5"/>
    <w:rsid w:val="00EC551A"/>
    <w:rsid w:val="00F0517C"/>
    <w:rsid w:val="00F16BEA"/>
    <w:rsid w:val="08CC6EF7"/>
    <w:rsid w:val="2179349E"/>
    <w:rsid w:val="2A0B06B5"/>
    <w:rsid w:val="2B436837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9F8B9"/>
  <w15:docId w15:val="{27008151-417E-4469-918F-78A0115B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hyperlink" Target="https://github.com/AnushaR2416/Coding-assessment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7F530-C027-4751-B094-4AE59A8C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nusha R</cp:lastModifiedBy>
  <cp:revision>5</cp:revision>
  <dcterms:created xsi:type="dcterms:W3CDTF">2020-05-19T12:51:00Z</dcterms:created>
  <dcterms:modified xsi:type="dcterms:W3CDTF">2020-05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